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0402" w14:textId="77777777" w:rsidR="00CA5B3A" w:rsidRPr="003844D0" w:rsidRDefault="00CA5B3A" w:rsidP="003844D0">
      <w:pPr>
        <w:jc w:val="right"/>
      </w:pPr>
    </w:p>
    <w:tbl>
      <w:tblPr>
        <w:tblW w:w="1000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3844D0" w14:paraId="46DAA1A3" w14:textId="77777777" w:rsidTr="003844D0">
        <w:trPr>
          <w:trHeight w:val="1079"/>
        </w:trPr>
        <w:tc>
          <w:tcPr>
            <w:tcW w:w="10008" w:type="dxa"/>
            <w:gridSpan w:val="10"/>
          </w:tcPr>
          <w:p w14:paraId="2C5EAB34" w14:textId="77777777" w:rsidR="003844D0" w:rsidRDefault="003844D0" w:rsidP="00346A21">
            <w:pPr>
              <w:jc w:val="center"/>
              <w:rPr>
                <w:rFonts w:ascii="Georgia" w:hAnsi="Georgia"/>
                <w:b/>
              </w:rPr>
            </w:pPr>
            <w:r w:rsidRPr="00151304">
              <w:rPr>
                <w:noProof/>
              </w:rPr>
              <w:drawing>
                <wp:inline distT="0" distB="0" distL="0" distR="0" wp14:anchorId="5D380BEC" wp14:editId="4A2E31C7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4D0" w:rsidRPr="009F3484" w14:paraId="487D8F3B" w14:textId="77777777" w:rsidTr="003844D0">
        <w:trPr>
          <w:trHeight w:val="1134"/>
        </w:trPr>
        <w:tc>
          <w:tcPr>
            <w:tcW w:w="10008" w:type="dxa"/>
            <w:gridSpan w:val="10"/>
          </w:tcPr>
          <w:p w14:paraId="4C77C973" w14:textId="77777777" w:rsidR="003844D0" w:rsidRDefault="003844D0" w:rsidP="00346A2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3844D0">
              <w:rPr>
                <w:b/>
              </w:rPr>
              <w:t xml:space="preserve"> </w:t>
            </w:r>
            <w:r>
              <w:rPr>
                <w:b/>
              </w:rPr>
              <w:t>ГОРОДСКОГО</w:t>
            </w:r>
            <w:r w:rsidRPr="002E3047">
              <w:rPr>
                <w:b/>
              </w:rPr>
              <w:t xml:space="preserve"> ПОСЕЛЕНИЯ</w:t>
            </w:r>
            <w:r w:rsidRPr="003844D0">
              <w:rPr>
                <w:b/>
              </w:rPr>
              <w:t xml:space="preserve"> </w:t>
            </w:r>
            <w:r w:rsidRPr="002E3047">
              <w:rPr>
                <w:b/>
              </w:rPr>
              <w:t>ПРИОБЬЕ</w:t>
            </w:r>
          </w:p>
          <w:p w14:paraId="2A781573" w14:textId="77777777" w:rsidR="003844D0" w:rsidRPr="005D0FCD" w:rsidRDefault="003844D0" w:rsidP="00346A21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 xml:space="preserve">Октябрьского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5D0FCD">
              <w:rPr>
                <w:b/>
                <w:sz w:val="22"/>
                <w:szCs w:val="22"/>
              </w:rPr>
              <w:t>района</w:t>
            </w:r>
          </w:p>
          <w:p w14:paraId="5BDB99FE" w14:textId="77777777" w:rsidR="003844D0" w:rsidRPr="005D0FCD" w:rsidRDefault="003844D0" w:rsidP="00346A21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14:paraId="12AF8E7A" w14:textId="77777777" w:rsidR="003844D0" w:rsidRDefault="003844D0" w:rsidP="00346A2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73F992B1" w14:textId="77777777" w:rsidR="003844D0" w:rsidRPr="009F3484" w:rsidRDefault="00812C0C" w:rsidP="00346A21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="003844D0"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844D0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3844D0" w14:paraId="35A2FBD6" w14:textId="77777777" w:rsidTr="003844D0">
        <w:trPr>
          <w:trHeight w:val="397"/>
        </w:trPr>
        <w:tc>
          <w:tcPr>
            <w:tcW w:w="236" w:type="dxa"/>
            <w:vAlign w:val="bottom"/>
          </w:tcPr>
          <w:p w14:paraId="13EC98E3" w14:textId="77777777" w:rsidR="003844D0" w:rsidRDefault="003844D0" w:rsidP="00346A21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1F6C2" w14:textId="384EBE3D" w:rsidR="003844D0" w:rsidRPr="002B3762" w:rsidRDefault="003844D0" w:rsidP="0043021A">
            <w:r>
              <w:t xml:space="preserve"> </w:t>
            </w:r>
            <w:r w:rsidR="00CE1929">
              <w:t>27</w:t>
            </w:r>
            <w:r>
              <w:t xml:space="preserve"> </w:t>
            </w:r>
          </w:p>
        </w:tc>
        <w:tc>
          <w:tcPr>
            <w:tcW w:w="236" w:type="dxa"/>
            <w:vAlign w:val="bottom"/>
          </w:tcPr>
          <w:p w14:paraId="24545675" w14:textId="77777777" w:rsidR="003844D0" w:rsidRDefault="003844D0" w:rsidP="00346A21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58239" w14:textId="7D8E2979" w:rsidR="003844D0" w:rsidRPr="00C34BFB" w:rsidRDefault="00CE1929" w:rsidP="00346A21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14:paraId="66E195A1" w14:textId="77777777" w:rsidR="003844D0" w:rsidRDefault="003844D0" w:rsidP="00346A21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621EB" w14:textId="77777777" w:rsidR="003844D0" w:rsidRPr="000A74E9" w:rsidRDefault="003844D0" w:rsidP="00812C0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2C0C">
              <w:rPr>
                <w:lang w:val="en-US"/>
              </w:rPr>
              <w:t>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02BCE" w14:textId="77777777" w:rsidR="003844D0" w:rsidRDefault="003844D0" w:rsidP="00346A21">
            <w:r>
              <w:t>г.</w:t>
            </w:r>
          </w:p>
        </w:tc>
        <w:tc>
          <w:tcPr>
            <w:tcW w:w="3904" w:type="dxa"/>
            <w:vAlign w:val="bottom"/>
          </w:tcPr>
          <w:p w14:paraId="515D6C5B" w14:textId="77777777" w:rsidR="003844D0" w:rsidRDefault="003844D0" w:rsidP="00346A21"/>
        </w:tc>
        <w:tc>
          <w:tcPr>
            <w:tcW w:w="446" w:type="dxa"/>
            <w:vAlign w:val="bottom"/>
          </w:tcPr>
          <w:p w14:paraId="0812B5E7" w14:textId="77777777" w:rsidR="003844D0" w:rsidRDefault="003844D0" w:rsidP="00346A21">
            <w:pPr>
              <w:jc w:val="center"/>
            </w:pPr>
            <w: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92666" w14:textId="498AAAFB" w:rsidR="003844D0" w:rsidRDefault="00CE1929" w:rsidP="00346A21">
            <w:pPr>
              <w:jc w:val="center"/>
            </w:pPr>
            <w:r>
              <w:t>490</w:t>
            </w:r>
          </w:p>
        </w:tc>
      </w:tr>
      <w:tr w:rsidR="003844D0" w14:paraId="56A025B6" w14:textId="77777777" w:rsidTr="003844D0">
        <w:trPr>
          <w:trHeight w:val="304"/>
        </w:trPr>
        <w:tc>
          <w:tcPr>
            <w:tcW w:w="100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48A3FFFB" w14:textId="77777777" w:rsidR="003844D0" w:rsidRDefault="003844D0" w:rsidP="00346A21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14:paraId="58D395AD" w14:textId="77777777" w:rsidR="003844D0" w:rsidRDefault="0079322C" w:rsidP="003844D0">
      <w:pPr>
        <w:pStyle w:val="2"/>
        <w:shd w:val="clear" w:color="auto" w:fill="auto"/>
        <w:spacing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13400A">
        <w:rPr>
          <w:sz w:val="24"/>
          <w:szCs w:val="24"/>
        </w:rPr>
        <w:t>признании утратившим</w:t>
      </w:r>
      <w:r w:rsidR="00B206D4">
        <w:rPr>
          <w:sz w:val="24"/>
          <w:szCs w:val="24"/>
        </w:rPr>
        <w:t>и</w:t>
      </w:r>
      <w:r w:rsidR="0013400A">
        <w:rPr>
          <w:sz w:val="24"/>
          <w:szCs w:val="24"/>
        </w:rPr>
        <w:t xml:space="preserve"> силу </w:t>
      </w:r>
    </w:p>
    <w:p w14:paraId="4821F087" w14:textId="77777777" w:rsidR="00B206D4" w:rsidRDefault="00B206D4" w:rsidP="00B206D4">
      <w:pPr>
        <w:pStyle w:val="2"/>
        <w:shd w:val="clear" w:color="auto" w:fill="auto"/>
        <w:spacing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нормативно-правовых актов </w:t>
      </w:r>
      <w:r w:rsidR="0079322C">
        <w:rPr>
          <w:sz w:val="24"/>
          <w:szCs w:val="24"/>
        </w:rPr>
        <w:t xml:space="preserve">администрации </w:t>
      </w:r>
    </w:p>
    <w:p w14:paraId="59154D59" w14:textId="77777777" w:rsidR="00707CF6" w:rsidRPr="00707CF6" w:rsidRDefault="0079322C" w:rsidP="00B206D4">
      <w:pPr>
        <w:pStyle w:val="2"/>
        <w:shd w:val="clear" w:color="auto" w:fill="auto"/>
        <w:spacing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городского поселения Приобье</w:t>
      </w:r>
    </w:p>
    <w:p w14:paraId="21453529" w14:textId="77777777" w:rsidR="002159B7" w:rsidRDefault="002159B7" w:rsidP="0013400A">
      <w:pPr>
        <w:jc w:val="both"/>
      </w:pPr>
    </w:p>
    <w:p w14:paraId="771539F6" w14:textId="77777777" w:rsidR="0043021A" w:rsidRDefault="0013400A" w:rsidP="00B206D4">
      <w:pPr>
        <w:ind w:right="55"/>
        <w:jc w:val="both"/>
        <w:rPr>
          <w:lang w:eastAsia="zh-CN"/>
        </w:rPr>
      </w:pPr>
      <w:r>
        <w:tab/>
      </w:r>
      <w:r w:rsidR="0043021A">
        <w:rPr>
          <w:lang w:eastAsia="zh-CN"/>
        </w:rPr>
        <w:t>В соответствии с федеральным законом</w:t>
      </w:r>
      <w:r w:rsidR="009D1D29" w:rsidRPr="009D1D29">
        <w:rPr>
          <w:lang w:eastAsia="zh-CN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Start"/>
      <w:r w:rsidR="009D1D29" w:rsidRPr="009D1D29">
        <w:rPr>
          <w:lang w:eastAsia="zh-CN"/>
        </w:rPr>
        <w:t>»,</w:t>
      </w:r>
      <w:r w:rsidR="0043021A">
        <w:rPr>
          <w:lang w:eastAsia="zh-CN"/>
        </w:rPr>
        <w:t xml:space="preserve"> </w:t>
      </w:r>
      <w:r w:rsidR="00BA72D6">
        <w:rPr>
          <w:lang w:eastAsia="zh-CN"/>
        </w:rPr>
        <w:t xml:space="preserve"> </w:t>
      </w:r>
      <w:r w:rsidR="0043021A">
        <w:rPr>
          <w:lang w:eastAsia="zh-CN"/>
        </w:rPr>
        <w:t xml:space="preserve"> </w:t>
      </w:r>
      <w:proofErr w:type="gramEnd"/>
      <w:r w:rsidR="0043021A">
        <w:rPr>
          <w:lang w:eastAsia="zh-CN"/>
        </w:rPr>
        <w:t xml:space="preserve">в целях приведения </w:t>
      </w:r>
      <w:r w:rsidR="0043021A" w:rsidRPr="0043021A">
        <w:rPr>
          <w:lang w:eastAsia="zh-CN"/>
        </w:rPr>
        <w:t>нормативно-правовых актов в соответствие с действующим законодательством</w:t>
      </w:r>
      <w:r w:rsidR="0043021A">
        <w:rPr>
          <w:lang w:eastAsia="zh-CN"/>
        </w:rPr>
        <w:t>:</w:t>
      </w:r>
    </w:p>
    <w:p w14:paraId="045D8AEE" w14:textId="77777777" w:rsidR="001D649A" w:rsidRDefault="0043021A" w:rsidP="0043021A">
      <w:pPr>
        <w:ind w:right="55"/>
        <w:jc w:val="both"/>
      </w:pPr>
      <w:r>
        <w:tab/>
        <w:t xml:space="preserve">1. </w:t>
      </w:r>
      <w:r w:rsidR="001D649A">
        <w:t>Признать утратившим</w:t>
      </w:r>
      <w:r w:rsidR="00B206D4">
        <w:t>и</w:t>
      </w:r>
      <w:r w:rsidR="001D649A">
        <w:t xml:space="preserve"> силу:</w:t>
      </w:r>
    </w:p>
    <w:p w14:paraId="13A789FB" w14:textId="77777777" w:rsidR="001D649A" w:rsidRDefault="001D649A" w:rsidP="001D649A">
      <w:pPr>
        <w:pStyle w:val="2"/>
        <w:numPr>
          <w:ilvl w:val="1"/>
          <w:numId w:val="18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3400A" w:rsidRPr="0013400A">
        <w:rPr>
          <w:sz w:val="24"/>
          <w:szCs w:val="24"/>
        </w:rPr>
        <w:t>остановление</w:t>
      </w:r>
      <w:r w:rsidR="0013400A">
        <w:rPr>
          <w:sz w:val="24"/>
          <w:szCs w:val="24"/>
        </w:rPr>
        <w:t xml:space="preserve"> </w:t>
      </w:r>
      <w:r w:rsidR="0013400A" w:rsidRPr="0013400A">
        <w:rPr>
          <w:sz w:val="24"/>
          <w:szCs w:val="24"/>
        </w:rPr>
        <w:t>администрации городского</w:t>
      </w:r>
      <w:r w:rsidR="0013400A">
        <w:rPr>
          <w:sz w:val="24"/>
          <w:szCs w:val="24"/>
        </w:rPr>
        <w:t xml:space="preserve"> поселения Приобье от </w:t>
      </w:r>
      <w:r w:rsidR="0043021A">
        <w:rPr>
          <w:sz w:val="24"/>
          <w:szCs w:val="24"/>
        </w:rPr>
        <w:t>31</w:t>
      </w:r>
      <w:r w:rsidR="0013400A">
        <w:rPr>
          <w:sz w:val="24"/>
          <w:szCs w:val="24"/>
        </w:rPr>
        <w:t>.12.</w:t>
      </w:r>
      <w:r w:rsidR="0043021A">
        <w:rPr>
          <w:sz w:val="24"/>
          <w:szCs w:val="24"/>
        </w:rPr>
        <w:t>2014</w:t>
      </w:r>
      <w:r w:rsidR="0013400A">
        <w:rPr>
          <w:sz w:val="24"/>
          <w:szCs w:val="24"/>
        </w:rPr>
        <w:t xml:space="preserve"> №</w:t>
      </w:r>
      <w:proofErr w:type="gramStart"/>
      <w:r w:rsidR="0043021A">
        <w:rPr>
          <w:sz w:val="24"/>
          <w:szCs w:val="24"/>
        </w:rPr>
        <w:t xml:space="preserve">482 </w:t>
      </w:r>
      <w:r w:rsidR="0013400A">
        <w:rPr>
          <w:sz w:val="24"/>
          <w:szCs w:val="24"/>
        </w:rPr>
        <w:t xml:space="preserve"> «</w:t>
      </w:r>
      <w:proofErr w:type="gramEnd"/>
      <w:r w:rsidR="0043021A">
        <w:rPr>
          <w:sz w:val="24"/>
          <w:szCs w:val="24"/>
        </w:rPr>
        <w:t xml:space="preserve">Об утверждении </w:t>
      </w:r>
      <w:r w:rsidR="0043021A">
        <w:rPr>
          <w:sz w:val="24"/>
          <w:szCs w:val="24"/>
          <w:lang w:eastAsia="ru-RU"/>
        </w:rPr>
        <w:t>Порядка</w:t>
      </w:r>
      <w:r w:rsidR="0043021A" w:rsidRPr="0043021A">
        <w:rPr>
          <w:sz w:val="24"/>
          <w:szCs w:val="24"/>
          <w:lang w:eastAsia="ru-RU"/>
        </w:rPr>
        <w:t xml:space="preserve"> предоставления субсидий в части возмещения потерь в доходах организации жилищно-коммунального комплекса в связи с применением регулируемых тарифов на жилищно-коммунальные услуги</w:t>
      </w:r>
      <w:r w:rsidR="00BA72D6">
        <w:rPr>
          <w:sz w:val="24"/>
          <w:szCs w:val="24"/>
        </w:rPr>
        <w:t>»</w:t>
      </w:r>
      <w:r w:rsidR="0013400A">
        <w:rPr>
          <w:sz w:val="24"/>
          <w:szCs w:val="24"/>
        </w:rPr>
        <w:t>.</w:t>
      </w:r>
    </w:p>
    <w:p w14:paraId="1D651A88" w14:textId="77777777" w:rsidR="00444950" w:rsidRDefault="0043021A" w:rsidP="00444950">
      <w:pPr>
        <w:pStyle w:val="2"/>
        <w:numPr>
          <w:ilvl w:val="1"/>
          <w:numId w:val="18"/>
        </w:numPr>
        <w:ind w:left="0" w:firstLine="709"/>
      </w:pPr>
      <w:r>
        <w:rPr>
          <w:sz w:val="24"/>
          <w:szCs w:val="24"/>
        </w:rPr>
        <w:t>П</w:t>
      </w:r>
      <w:r w:rsidRPr="0013400A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</w:t>
      </w:r>
      <w:r w:rsidRPr="0013400A">
        <w:rPr>
          <w:sz w:val="24"/>
          <w:szCs w:val="24"/>
        </w:rPr>
        <w:t>администрации городского</w:t>
      </w:r>
      <w:r>
        <w:rPr>
          <w:sz w:val="24"/>
          <w:szCs w:val="24"/>
        </w:rPr>
        <w:t xml:space="preserve"> поселения Приобье от 31.03.2014 № 104 </w:t>
      </w:r>
      <w:proofErr w:type="gramStart"/>
      <w:r>
        <w:rPr>
          <w:sz w:val="24"/>
          <w:szCs w:val="24"/>
        </w:rPr>
        <w:t>« Об</w:t>
      </w:r>
      <w:proofErr w:type="gramEnd"/>
      <w:r>
        <w:rPr>
          <w:sz w:val="24"/>
          <w:szCs w:val="24"/>
        </w:rPr>
        <w:t xml:space="preserve"> утверждении п</w:t>
      </w:r>
      <w:r>
        <w:t>оложения</w:t>
      </w:r>
      <w:r w:rsidRPr="0043021A">
        <w:t xml:space="preserve">  «Об организации деятельности по закупке товаров, работ, услуг для обеспечения муниципальных нужд муниципального казенного учреждения «Приобская библиотека семейного чтения» муниципального образован</w:t>
      </w:r>
      <w:r>
        <w:t>ия городское поселение Приобье».</w:t>
      </w:r>
    </w:p>
    <w:p w14:paraId="4AB79DA9" w14:textId="3CCA79C3" w:rsidR="00444950" w:rsidRDefault="00444950" w:rsidP="00444950">
      <w:pPr>
        <w:pStyle w:val="2"/>
        <w:numPr>
          <w:ilvl w:val="1"/>
          <w:numId w:val="18"/>
        </w:numPr>
        <w:ind w:left="0" w:firstLine="709"/>
      </w:pPr>
      <w:r>
        <w:rPr>
          <w:sz w:val="24"/>
          <w:szCs w:val="24"/>
        </w:rPr>
        <w:t>П</w:t>
      </w:r>
      <w:r w:rsidRPr="0013400A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</w:t>
      </w:r>
      <w:r w:rsidRPr="0013400A">
        <w:rPr>
          <w:sz w:val="24"/>
          <w:szCs w:val="24"/>
        </w:rPr>
        <w:t>администрации городского</w:t>
      </w:r>
      <w:r>
        <w:rPr>
          <w:sz w:val="24"/>
          <w:szCs w:val="24"/>
        </w:rPr>
        <w:t xml:space="preserve"> поселения Приобье от</w:t>
      </w:r>
      <w:r w:rsidRPr="00444950">
        <w:t xml:space="preserve"> </w:t>
      </w:r>
      <w:r>
        <w:t>16.0</w:t>
      </w:r>
      <w:r w:rsidR="00930DC3">
        <w:t>4</w:t>
      </w:r>
      <w:r>
        <w:t>.2018 № 174 «</w:t>
      </w:r>
      <w:r w:rsidRPr="00444950">
        <w:t xml:space="preserve">Об утверждении Положения по оплате труда работников муниципального казённого </w:t>
      </w:r>
      <w:proofErr w:type="gramStart"/>
      <w:r w:rsidRPr="00444950">
        <w:t>учреждения  «</w:t>
      </w:r>
      <w:proofErr w:type="gramEnd"/>
      <w:r w:rsidRPr="00444950">
        <w:t>Приобская библиотека семейного чтения» муниципального образования городское поселение Приобье</w:t>
      </w:r>
      <w:r>
        <w:t>».</w:t>
      </w:r>
    </w:p>
    <w:p w14:paraId="01283676" w14:textId="77777777" w:rsidR="00B206D4" w:rsidRPr="00B206D4" w:rsidRDefault="00B206D4" w:rsidP="00B206D4">
      <w:pPr>
        <w:numPr>
          <w:ilvl w:val="0"/>
          <w:numId w:val="18"/>
        </w:numPr>
        <w:ind w:left="0" w:firstLine="709"/>
        <w:contextualSpacing/>
        <w:jc w:val="both"/>
      </w:pPr>
      <w:r w:rsidRPr="008A05A7">
        <w:t>Обнародовать</w:t>
      </w:r>
      <w:r w:rsidRPr="006C4147">
        <w:rPr>
          <w:rFonts w:eastAsia="Calibri"/>
        </w:rPr>
        <w:t xml:space="preserve">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7EBE0D14" w14:textId="77777777" w:rsidR="00B206D4" w:rsidRDefault="00B206D4" w:rsidP="00B206D4">
      <w:pPr>
        <w:numPr>
          <w:ilvl w:val="0"/>
          <w:numId w:val="18"/>
        </w:numPr>
        <w:ind w:left="0" w:firstLine="709"/>
        <w:contextualSpacing/>
        <w:jc w:val="both"/>
        <w:rPr>
          <w:rStyle w:val="FontStyle16"/>
        </w:rPr>
      </w:pPr>
      <w:r w:rsidRPr="00D47424">
        <w:rPr>
          <w:rStyle w:val="FontStyle16"/>
        </w:rPr>
        <w:t xml:space="preserve">Настоящее постановление вступает в силу </w:t>
      </w:r>
      <w:r>
        <w:rPr>
          <w:rStyle w:val="FontStyle16"/>
        </w:rPr>
        <w:t>с момента</w:t>
      </w:r>
      <w:r w:rsidR="00AC3A07">
        <w:rPr>
          <w:rStyle w:val="FontStyle16"/>
        </w:rPr>
        <w:t xml:space="preserve"> его обнародования и распространяет свое действие </w:t>
      </w:r>
      <w:proofErr w:type="gramStart"/>
      <w:r w:rsidR="00AC3A07">
        <w:rPr>
          <w:rStyle w:val="FontStyle16"/>
        </w:rPr>
        <w:t>на отношения</w:t>
      </w:r>
      <w:proofErr w:type="gramEnd"/>
      <w:r w:rsidR="00AC3A07">
        <w:rPr>
          <w:rStyle w:val="FontStyle16"/>
        </w:rPr>
        <w:t xml:space="preserve"> возникшие с 01.07.2022 года. </w:t>
      </w:r>
    </w:p>
    <w:p w14:paraId="5C08ABA8" w14:textId="77777777" w:rsidR="003844D0" w:rsidRDefault="003844D0" w:rsidP="00B206D4">
      <w:pPr>
        <w:numPr>
          <w:ilvl w:val="0"/>
          <w:numId w:val="18"/>
        </w:numPr>
        <w:ind w:left="0" w:firstLine="709"/>
        <w:contextualSpacing/>
        <w:jc w:val="both"/>
      </w:pPr>
      <w:r>
        <w:t xml:space="preserve">Контроль за исполнением </w:t>
      </w:r>
      <w:r w:rsidR="003569A2">
        <w:t>постановления</w:t>
      </w:r>
      <w:r>
        <w:t xml:space="preserve"> </w:t>
      </w:r>
      <w:r w:rsidR="0043021A">
        <w:t>оставляю за собой.</w:t>
      </w:r>
    </w:p>
    <w:p w14:paraId="53AE26EB" w14:textId="77777777" w:rsidR="00AA0E54" w:rsidRDefault="00AA0E54" w:rsidP="00D613D0"/>
    <w:p w14:paraId="5B17EBDF" w14:textId="77777777" w:rsidR="00B206D4" w:rsidRDefault="00B206D4" w:rsidP="00D613D0"/>
    <w:p w14:paraId="3FC0B66F" w14:textId="2AA16C40" w:rsidR="00AB5A8B" w:rsidRDefault="00CE1929" w:rsidP="00D613D0">
      <w:proofErr w:type="spellStart"/>
      <w:r>
        <w:t>И.</w:t>
      </w:r>
      <w:proofErr w:type="gramStart"/>
      <w:r>
        <w:t>о.главы</w:t>
      </w:r>
      <w:proofErr w:type="spellEnd"/>
      <w:proofErr w:type="gramEnd"/>
      <w:r w:rsidR="00BA72D6">
        <w:t xml:space="preserve"> </w:t>
      </w:r>
      <w:r w:rsidR="00AB5A8B">
        <w:t xml:space="preserve">городского </w:t>
      </w:r>
      <w:r w:rsidR="00CA5B3A">
        <w:t>п</w:t>
      </w:r>
      <w:r w:rsidR="00AB5A8B">
        <w:t>оселения</w:t>
      </w:r>
      <w:r w:rsidR="00AB5A8B">
        <w:tab/>
      </w:r>
      <w:r w:rsidR="00AA0E54" w:rsidRPr="00AA0E54">
        <w:t xml:space="preserve">     </w:t>
      </w:r>
      <w:r w:rsidR="00AA0E54" w:rsidRPr="00AA0E54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>
        <w:t>С.Б. Смирнов</w:t>
      </w:r>
    </w:p>
    <w:p w14:paraId="5F2393CB" w14:textId="77777777" w:rsidR="00373EAA" w:rsidRDefault="00373EAA" w:rsidP="00D613D0"/>
    <w:p w14:paraId="7C3D782B" w14:textId="77777777" w:rsidR="00D56441" w:rsidRDefault="00D56441" w:rsidP="00CA5B3A">
      <w:pPr>
        <w:spacing w:line="276" w:lineRule="auto"/>
        <w:jc w:val="right"/>
      </w:pPr>
    </w:p>
    <w:sectPr w:rsidR="00D56441" w:rsidSect="00384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F8B3" w14:textId="77777777" w:rsidR="006820D5" w:rsidRDefault="006820D5" w:rsidP="00661E2F">
      <w:r>
        <w:separator/>
      </w:r>
    </w:p>
  </w:endnote>
  <w:endnote w:type="continuationSeparator" w:id="0">
    <w:p w14:paraId="1FC2BD38" w14:textId="77777777" w:rsidR="006820D5" w:rsidRDefault="006820D5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95B0" w14:textId="77777777" w:rsidR="006820D5" w:rsidRDefault="006820D5" w:rsidP="00661E2F">
      <w:r>
        <w:separator/>
      </w:r>
    </w:p>
  </w:footnote>
  <w:footnote w:type="continuationSeparator" w:id="0">
    <w:p w14:paraId="12DFEC45" w14:textId="77777777" w:rsidR="006820D5" w:rsidRDefault="006820D5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573FBC"/>
    <w:multiLevelType w:val="hybridMultilevel"/>
    <w:tmpl w:val="BE32227A"/>
    <w:name w:val="Нумерованный список 9"/>
    <w:lvl w:ilvl="0" w:tplc="EFA63918">
      <w:start w:val="1"/>
      <w:numFmt w:val="decimal"/>
      <w:lvlText w:val="%1."/>
      <w:lvlJc w:val="left"/>
      <w:pPr>
        <w:ind w:left="795" w:firstLine="0"/>
      </w:pPr>
    </w:lvl>
    <w:lvl w:ilvl="1" w:tplc="D538654A">
      <w:start w:val="1"/>
      <w:numFmt w:val="lowerLetter"/>
      <w:lvlText w:val="%2."/>
      <w:lvlJc w:val="left"/>
      <w:pPr>
        <w:ind w:left="1515" w:firstLine="0"/>
      </w:pPr>
    </w:lvl>
    <w:lvl w:ilvl="2" w:tplc="6486BD34">
      <w:start w:val="1"/>
      <w:numFmt w:val="lowerRoman"/>
      <w:lvlText w:val="%3."/>
      <w:lvlJc w:val="left"/>
      <w:pPr>
        <w:ind w:left="2415" w:firstLine="0"/>
      </w:pPr>
    </w:lvl>
    <w:lvl w:ilvl="3" w:tplc="091EFF88">
      <w:start w:val="1"/>
      <w:numFmt w:val="decimal"/>
      <w:lvlText w:val="%4."/>
      <w:lvlJc w:val="left"/>
      <w:pPr>
        <w:ind w:left="2955" w:firstLine="0"/>
      </w:pPr>
    </w:lvl>
    <w:lvl w:ilvl="4" w:tplc="AF109756">
      <w:start w:val="1"/>
      <w:numFmt w:val="lowerLetter"/>
      <w:lvlText w:val="%5."/>
      <w:lvlJc w:val="left"/>
      <w:pPr>
        <w:ind w:left="3675" w:firstLine="0"/>
      </w:pPr>
    </w:lvl>
    <w:lvl w:ilvl="5" w:tplc="2570B160">
      <w:start w:val="1"/>
      <w:numFmt w:val="lowerRoman"/>
      <w:lvlText w:val="%6."/>
      <w:lvlJc w:val="left"/>
      <w:pPr>
        <w:ind w:left="4575" w:firstLine="0"/>
      </w:pPr>
    </w:lvl>
    <w:lvl w:ilvl="6" w:tplc="6152FEAA">
      <w:start w:val="1"/>
      <w:numFmt w:val="decimal"/>
      <w:lvlText w:val="%7."/>
      <w:lvlJc w:val="left"/>
      <w:pPr>
        <w:ind w:left="5115" w:firstLine="0"/>
      </w:pPr>
    </w:lvl>
    <w:lvl w:ilvl="7" w:tplc="687AB046">
      <w:start w:val="1"/>
      <w:numFmt w:val="lowerLetter"/>
      <w:lvlText w:val="%8."/>
      <w:lvlJc w:val="left"/>
      <w:pPr>
        <w:ind w:left="5835" w:firstLine="0"/>
      </w:pPr>
    </w:lvl>
    <w:lvl w:ilvl="8" w:tplc="05B8DE7C">
      <w:start w:val="1"/>
      <w:numFmt w:val="lowerRoman"/>
      <w:lvlText w:val="%9."/>
      <w:lvlJc w:val="left"/>
      <w:pPr>
        <w:ind w:left="6735" w:firstLine="0"/>
      </w:pPr>
    </w:lvl>
  </w:abstractNum>
  <w:abstractNum w:abstractNumId="5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4A3B"/>
    <w:multiLevelType w:val="hybridMultilevel"/>
    <w:tmpl w:val="0E7E5E22"/>
    <w:lvl w:ilvl="0" w:tplc="AB8A51E8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60FAC">
      <w:numFmt w:val="bullet"/>
      <w:lvlText w:val="•"/>
      <w:lvlJc w:val="left"/>
      <w:pPr>
        <w:ind w:left="1088" w:hanging="286"/>
      </w:pPr>
      <w:rPr>
        <w:rFonts w:hint="default"/>
        <w:lang w:val="ru-RU" w:eastAsia="en-US" w:bidi="ar-SA"/>
      </w:rPr>
    </w:lvl>
    <w:lvl w:ilvl="2" w:tplc="BC78EF10">
      <w:numFmt w:val="bullet"/>
      <w:lvlText w:val="•"/>
      <w:lvlJc w:val="left"/>
      <w:pPr>
        <w:ind w:left="2077" w:hanging="286"/>
      </w:pPr>
      <w:rPr>
        <w:rFonts w:hint="default"/>
        <w:lang w:val="ru-RU" w:eastAsia="en-US" w:bidi="ar-SA"/>
      </w:rPr>
    </w:lvl>
    <w:lvl w:ilvl="3" w:tplc="D214BFBA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4" w:tplc="F3EE7B3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FC04C60C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5B44C5D0">
      <w:numFmt w:val="bullet"/>
      <w:lvlText w:val="•"/>
      <w:lvlJc w:val="left"/>
      <w:pPr>
        <w:ind w:left="6031" w:hanging="286"/>
      </w:pPr>
      <w:rPr>
        <w:rFonts w:hint="default"/>
        <w:lang w:val="ru-RU" w:eastAsia="en-US" w:bidi="ar-SA"/>
      </w:rPr>
    </w:lvl>
    <w:lvl w:ilvl="7" w:tplc="7774397A">
      <w:numFmt w:val="bullet"/>
      <w:lvlText w:val="•"/>
      <w:lvlJc w:val="left"/>
      <w:pPr>
        <w:ind w:left="7020" w:hanging="286"/>
      </w:pPr>
      <w:rPr>
        <w:rFonts w:hint="default"/>
        <w:lang w:val="ru-RU" w:eastAsia="en-US" w:bidi="ar-SA"/>
      </w:rPr>
    </w:lvl>
    <w:lvl w:ilvl="8" w:tplc="4C04BCDC">
      <w:numFmt w:val="bullet"/>
      <w:lvlText w:val="•"/>
      <w:lvlJc w:val="left"/>
      <w:pPr>
        <w:ind w:left="8009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FE72DB5"/>
    <w:multiLevelType w:val="multilevel"/>
    <w:tmpl w:val="3B688810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1800"/>
      </w:pPr>
      <w:rPr>
        <w:rFonts w:hint="default"/>
      </w:rPr>
    </w:lvl>
  </w:abstractNum>
  <w:num w:numId="1" w16cid:durableId="1518930805">
    <w:abstractNumId w:val="10"/>
  </w:num>
  <w:num w:numId="2" w16cid:durableId="1565330393">
    <w:abstractNumId w:val="9"/>
  </w:num>
  <w:num w:numId="3" w16cid:durableId="892153309">
    <w:abstractNumId w:val="13"/>
  </w:num>
  <w:num w:numId="4" w16cid:durableId="97256174">
    <w:abstractNumId w:val="6"/>
  </w:num>
  <w:num w:numId="5" w16cid:durableId="345912591">
    <w:abstractNumId w:val="11"/>
  </w:num>
  <w:num w:numId="6" w16cid:durableId="1856535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746228">
    <w:abstractNumId w:val="7"/>
  </w:num>
  <w:num w:numId="8" w16cid:durableId="897977824">
    <w:abstractNumId w:val="3"/>
  </w:num>
  <w:num w:numId="9" w16cid:durableId="993410578">
    <w:abstractNumId w:val="2"/>
  </w:num>
  <w:num w:numId="10" w16cid:durableId="1809204806">
    <w:abstractNumId w:val="14"/>
  </w:num>
  <w:num w:numId="11" w16cid:durableId="1731227195">
    <w:abstractNumId w:val="12"/>
  </w:num>
  <w:num w:numId="12" w16cid:durableId="943339406">
    <w:abstractNumId w:val="5"/>
  </w:num>
  <w:num w:numId="13" w16cid:durableId="967399682">
    <w:abstractNumId w:val="1"/>
  </w:num>
  <w:num w:numId="14" w16cid:durableId="889923684">
    <w:abstractNumId w:val="0"/>
  </w:num>
  <w:num w:numId="15" w16cid:durableId="2112358080">
    <w:abstractNumId w:val="8"/>
  </w:num>
  <w:num w:numId="16" w16cid:durableId="1035037997">
    <w:abstractNumId w:val="4"/>
  </w:num>
  <w:num w:numId="17" w16cid:durableId="1139569393">
    <w:abstractNumId w:val="15"/>
  </w:num>
  <w:num w:numId="18" w16cid:durableId="1164392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2AD1"/>
    <w:rsid w:val="00076994"/>
    <w:rsid w:val="0008240C"/>
    <w:rsid w:val="00085577"/>
    <w:rsid w:val="00092685"/>
    <w:rsid w:val="000953FF"/>
    <w:rsid w:val="000A1015"/>
    <w:rsid w:val="000A1361"/>
    <w:rsid w:val="000A291F"/>
    <w:rsid w:val="000A3EAE"/>
    <w:rsid w:val="000A5A46"/>
    <w:rsid w:val="000B2402"/>
    <w:rsid w:val="000B60EB"/>
    <w:rsid w:val="000C60CA"/>
    <w:rsid w:val="000C6D1D"/>
    <w:rsid w:val="000C7B01"/>
    <w:rsid w:val="000D197E"/>
    <w:rsid w:val="000D2188"/>
    <w:rsid w:val="000E24F6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3400A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216"/>
    <w:rsid w:val="001D45FB"/>
    <w:rsid w:val="001D649A"/>
    <w:rsid w:val="001F7A90"/>
    <w:rsid w:val="00206315"/>
    <w:rsid w:val="002159B7"/>
    <w:rsid w:val="00223EDA"/>
    <w:rsid w:val="00225EFC"/>
    <w:rsid w:val="00226057"/>
    <w:rsid w:val="002309BD"/>
    <w:rsid w:val="00281470"/>
    <w:rsid w:val="00282958"/>
    <w:rsid w:val="00294DE0"/>
    <w:rsid w:val="002A10CB"/>
    <w:rsid w:val="002A23FA"/>
    <w:rsid w:val="002B461C"/>
    <w:rsid w:val="002C6198"/>
    <w:rsid w:val="002D3835"/>
    <w:rsid w:val="002E3047"/>
    <w:rsid w:val="002E749D"/>
    <w:rsid w:val="002F6DF3"/>
    <w:rsid w:val="00301AF6"/>
    <w:rsid w:val="00320D31"/>
    <w:rsid w:val="003217F8"/>
    <w:rsid w:val="00324CCC"/>
    <w:rsid w:val="003270D4"/>
    <w:rsid w:val="00334071"/>
    <w:rsid w:val="0034376B"/>
    <w:rsid w:val="0034767F"/>
    <w:rsid w:val="003479B5"/>
    <w:rsid w:val="003559B9"/>
    <w:rsid w:val="003569A2"/>
    <w:rsid w:val="00360BD0"/>
    <w:rsid w:val="00363665"/>
    <w:rsid w:val="00363BD5"/>
    <w:rsid w:val="00364782"/>
    <w:rsid w:val="00371237"/>
    <w:rsid w:val="0037263C"/>
    <w:rsid w:val="0037313D"/>
    <w:rsid w:val="00373EAA"/>
    <w:rsid w:val="00374F00"/>
    <w:rsid w:val="003844D0"/>
    <w:rsid w:val="00384CCD"/>
    <w:rsid w:val="00391C9E"/>
    <w:rsid w:val="003B2442"/>
    <w:rsid w:val="003B311F"/>
    <w:rsid w:val="003B353B"/>
    <w:rsid w:val="003E39FA"/>
    <w:rsid w:val="003E4B78"/>
    <w:rsid w:val="003E70FD"/>
    <w:rsid w:val="00402C42"/>
    <w:rsid w:val="00426D88"/>
    <w:rsid w:val="0043021A"/>
    <w:rsid w:val="004336CB"/>
    <w:rsid w:val="00442E7D"/>
    <w:rsid w:val="00444950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4F5BA4"/>
    <w:rsid w:val="00501DA3"/>
    <w:rsid w:val="00514DE5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9539A"/>
    <w:rsid w:val="005A014F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462C"/>
    <w:rsid w:val="00601E0A"/>
    <w:rsid w:val="00604BE9"/>
    <w:rsid w:val="006072CD"/>
    <w:rsid w:val="00607A27"/>
    <w:rsid w:val="0061463A"/>
    <w:rsid w:val="006153D4"/>
    <w:rsid w:val="00617B67"/>
    <w:rsid w:val="00637AC2"/>
    <w:rsid w:val="00642889"/>
    <w:rsid w:val="00643E76"/>
    <w:rsid w:val="00646FD1"/>
    <w:rsid w:val="00647FF2"/>
    <w:rsid w:val="00652FBF"/>
    <w:rsid w:val="00654E39"/>
    <w:rsid w:val="00661992"/>
    <w:rsid w:val="00661E2F"/>
    <w:rsid w:val="006820D5"/>
    <w:rsid w:val="00683555"/>
    <w:rsid w:val="00686E98"/>
    <w:rsid w:val="00690281"/>
    <w:rsid w:val="00691F91"/>
    <w:rsid w:val="006A20BB"/>
    <w:rsid w:val="006C2793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07CF6"/>
    <w:rsid w:val="007101DD"/>
    <w:rsid w:val="007349D0"/>
    <w:rsid w:val="00756CF3"/>
    <w:rsid w:val="0075720C"/>
    <w:rsid w:val="007626DF"/>
    <w:rsid w:val="0076536C"/>
    <w:rsid w:val="00781DF1"/>
    <w:rsid w:val="007839C8"/>
    <w:rsid w:val="0079322C"/>
    <w:rsid w:val="007933A6"/>
    <w:rsid w:val="00794B84"/>
    <w:rsid w:val="007A4641"/>
    <w:rsid w:val="007B32A3"/>
    <w:rsid w:val="007B6E2F"/>
    <w:rsid w:val="007C5D2E"/>
    <w:rsid w:val="007D3AB6"/>
    <w:rsid w:val="007D53AE"/>
    <w:rsid w:val="007E0A4A"/>
    <w:rsid w:val="007E1786"/>
    <w:rsid w:val="007E1D78"/>
    <w:rsid w:val="007E2DAF"/>
    <w:rsid w:val="007F364A"/>
    <w:rsid w:val="00803CF7"/>
    <w:rsid w:val="00804F0F"/>
    <w:rsid w:val="0080577D"/>
    <w:rsid w:val="008123B6"/>
    <w:rsid w:val="00812C0C"/>
    <w:rsid w:val="008251A4"/>
    <w:rsid w:val="00826534"/>
    <w:rsid w:val="00834568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0FEE"/>
    <w:rsid w:val="00875AC2"/>
    <w:rsid w:val="00880E16"/>
    <w:rsid w:val="008871A6"/>
    <w:rsid w:val="00890D9E"/>
    <w:rsid w:val="00896AC3"/>
    <w:rsid w:val="008A0C96"/>
    <w:rsid w:val="008A1052"/>
    <w:rsid w:val="008A2436"/>
    <w:rsid w:val="008A4892"/>
    <w:rsid w:val="008B3D85"/>
    <w:rsid w:val="008C0034"/>
    <w:rsid w:val="008D0CFC"/>
    <w:rsid w:val="008E3C6F"/>
    <w:rsid w:val="008F0A45"/>
    <w:rsid w:val="008F5D03"/>
    <w:rsid w:val="0090074B"/>
    <w:rsid w:val="0090496D"/>
    <w:rsid w:val="00916FF5"/>
    <w:rsid w:val="009176CC"/>
    <w:rsid w:val="009232E8"/>
    <w:rsid w:val="00930DC3"/>
    <w:rsid w:val="00936E1A"/>
    <w:rsid w:val="00940927"/>
    <w:rsid w:val="00943D20"/>
    <w:rsid w:val="00944849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E79"/>
    <w:rsid w:val="009A7086"/>
    <w:rsid w:val="009A7EF2"/>
    <w:rsid w:val="009B3CC0"/>
    <w:rsid w:val="009C1AA8"/>
    <w:rsid w:val="009D02EC"/>
    <w:rsid w:val="009D15B6"/>
    <w:rsid w:val="009D177B"/>
    <w:rsid w:val="009D1D29"/>
    <w:rsid w:val="009D285C"/>
    <w:rsid w:val="009D6B90"/>
    <w:rsid w:val="009D778E"/>
    <w:rsid w:val="009F3484"/>
    <w:rsid w:val="009F53FA"/>
    <w:rsid w:val="009F5667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67FBC"/>
    <w:rsid w:val="00A7256F"/>
    <w:rsid w:val="00A86C5A"/>
    <w:rsid w:val="00AA08AB"/>
    <w:rsid w:val="00AA0E54"/>
    <w:rsid w:val="00AA5642"/>
    <w:rsid w:val="00AB5A8B"/>
    <w:rsid w:val="00AC082E"/>
    <w:rsid w:val="00AC3A07"/>
    <w:rsid w:val="00AD260C"/>
    <w:rsid w:val="00AD2A19"/>
    <w:rsid w:val="00AF7A35"/>
    <w:rsid w:val="00B06C2A"/>
    <w:rsid w:val="00B206D4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452AE"/>
    <w:rsid w:val="00B514F5"/>
    <w:rsid w:val="00B53555"/>
    <w:rsid w:val="00B53E73"/>
    <w:rsid w:val="00B55DCF"/>
    <w:rsid w:val="00B57164"/>
    <w:rsid w:val="00B579CE"/>
    <w:rsid w:val="00B607B3"/>
    <w:rsid w:val="00B62CD4"/>
    <w:rsid w:val="00B64C45"/>
    <w:rsid w:val="00B773F7"/>
    <w:rsid w:val="00B81761"/>
    <w:rsid w:val="00B95F77"/>
    <w:rsid w:val="00B974A9"/>
    <w:rsid w:val="00BA72D6"/>
    <w:rsid w:val="00BB0DF8"/>
    <w:rsid w:val="00BB1982"/>
    <w:rsid w:val="00BB5649"/>
    <w:rsid w:val="00BB5C0C"/>
    <w:rsid w:val="00BC2C8E"/>
    <w:rsid w:val="00BE79C0"/>
    <w:rsid w:val="00C1679D"/>
    <w:rsid w:val="00C17535"/>
    <w:rsid w:val="00C208C5"/>
    <w:rsid w:val="00C25315"/>
    <w:rsid w:val="00C3152B"/>
    <w:rsid w:val="00C338FF"/>
    <w:rsid w:val="00C33BC2"/>
    <w:rsid w:val="00C40F7D"/>
    <w:rsid w:val="00C415D1"/>
    <w:rsid w:val="00C442A9"/>
    <w:rsid w:val="00C505C2"/>
    <w:rsid w:val="00C55A25"/>
    <w:rsid w:val="00C91040"/>
    <w:rsid w:val="00C93E3D"/>
    <w:rsid w:val="00C9693E"/>
    <w:rsid w:val="00CA5B3A"/>
    <w:rsid w:val="00CA5B98"/>
    <w:rsid w:val="00CD481B"/>
    <w:rsid w:val="00CD7030"/>
    <w:rsid w:val="00CE1929"/>
    <w:rsid w:val="00CF33A8"/>
    <w:rsid w:val="00D05B72"/>
    <w:rsid w:val="00D07EBC"/>
    <w:rsid w:val="00D108DD"/>
    <w:rsid w:val="00D2184F"/>
    <w:rsid w:val="00D24DEE"/>
    <w:rsid w:val="00D258D5"/>
    <w:rsid w:val="00D267C2"/>
    <w:rsid w:val="00D31C5F"/>
    <w:rsid w:val="00D33932"/>
    <w:rsid w:val="00D3751C"/>
    <w:rsid w:val="00D37539"/>
    <w:rsid w:val="00D51207"/>
    <w:rsid w:val="00D559E3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6B96"/>
    <w:rsid w:val="00E3787C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0E5D"/>
    <w:rsid w:val="00F21621"/>
    <w:rsid w:val="00F223FB"/>
    <w:rsid w:val="00F31FF5"/>
    <w:rsid w:val="00F453B9"/>
    <w:rsid w:val="00F53DA5"/>
    <w:rsid w:val="00F636A5"/>
    <w:rsid w:val="00F661ED"/>
    <w:rsid w:val="00F67D16"/>
    <w:rsid w:val="00F76A1B"/>
    <w:rsid w:val="00F82435"/>
    <w:rsid w:val="00F832BF"/>
    <w:rsid w:val="00F92869"/>
    <w:rsid w:val="00FA1490"/>
    <w:rsid w:val="00FA6F29"/>
    <w:rsid w:val="00FB5397"/>
    <w:rsid w:val="00FB541D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2DB73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20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  <w:style w:type="paragraph" w:customStyle="1" w:styleId="2">
    <w:name w:val="Основной текст2"/>
    <w:basedOn w:val="a"/>
    <w:qFormat/>
    <w:rsid w:val="003844D0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240" w:lineRule="atLeast"/>
    </w:pPr>
    <w:rPr>
      <w:sz w:val="23"/>
      <w:szCs w:val="23"/>
      <w:lang w:eastAsia="zh-CN"/>
    </w:rPr>
  </w:style>
  <w:style w:type="paragraph" w:styleId="ac">
    <w:name w:val="Body Text"/>
    <w:basedOn w:val="a"/>
    <w:link w:val="ad"/>
    <w:uiPriority w:val="1"/>
    <w:qFormat/>
    <w:rsid w:val="0059539A"/>
    <w:pPr>
      <w:widowControl w:val="0"/>
      <w:autoSpaceDE w:val="0"/>
      <w:autoSpaceDN w:val="0"/>
      <w:ind w:left="102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9539A"/>
    <w:rPr>
      <w:rFonts w:ascii="Times New Roman" w:eastAsia="Times New Roman" w:hAnsi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00A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340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06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6">
    <w:name w:val="Font Style16"/>
    <w:rsid w:val="00B206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F861-2772-4E9B-ADD7-E3BEB0D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рчева, Екатерина Викторовна</cp:lastModifiedBy>
  <cp:revision>6</cp:revision>
  <cp:lastPrinted>2022-08-20T20:58:00Z</cp:lastPrinted>
  <dcterms:created xsi:type="dcterms:W3CDTF">2022-08-20T20:59:00Z</dcterms:created>
  <dcterms:modified xsi:type="dcterms:W3CDTF">2022-09-27T09:03:00Z</dcterms:modified>
</cp:coreProperties>
</file>